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其中必含核心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rFonts w:hint="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 w:hint="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 w:hint="eastAsia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bookmarkStart w:id="0" w:name="_GoBack"/>
      <w:bookmarkEnd w:id="0"/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AB04" w14:textId="77777777" w:rsidR="000A7705" w:rsidRDefault="000A7705" w:rsidP="00FB23BD">
      <w:r>
        <w:separator/>
      </w:r>
    </w:p>
  </w:endnote>
  <w:endnote w:type="continuationSeparator" w:id="0">
    <w:p w14:paraId="201C9638" w14:textId="77777777" w:rsidR="000A7705" w:rsidRDefault="000A770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ED2C" w14:textId="77777777" w:rsidR="000A7705" w:rsidRDefault="000A7705" w:rsidP="00FB23BD">
      <w:r>
        <w:separator/>
      </w:r>
    </w:p>
  </w:footnote>
  <w:footnote w:type="continuationSeparator" w:id="0">
    <w:p w14:paraId="404B28AE" w14:textId="77777777" w:rsidR="000A7705" w:rsidRDefault="000A770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702</Words>
  <Characters>4003</Characters>
  <Application>Microsoft Office Word</Application>
  <DocSecurity>0</DocSecurity>
  <Lines>33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Quanta-Ichieh</cp:lastModifiedBy>
  <cp:revision>20</cp:revision>
  <cp:lastPrinted>2022-03-31T04:07:00Z</cp:lastPrinted>
  <dcterms:created xsi:type="dcterms:W3CDTF">2022-04-01T04:03:00Z</dcterms:created>
  <dcterms:modified xsi:type="dcterms:W3CDTF">2023-04-17T06:02:00Z</dcterms:modified>
</cp:coreProperties>
</file>